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B760" w14:textId="77777777" w:rsidR="00C318C8" w:rsidRPr="00C318C8" w:rsidRDefault="00C318C8" w:rsidP="00C318C8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  <w:r w:rsidRPr="00C318C8"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  <w:t>Załącznik nr 3 do Zapytania Ofertowego</w:t>
      </w:r>
    </w:p>
    <w:p w14:paraId="04A2872A" w14:textId="77777777" w:rsidR="00C318C8" w:rsidRPr="00C318C8" w:rsidRDefault="00C318C8" w:rsidP="00C318C8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6A280CF4" w14:textId="77777777" w:rsidR="00C318C8" w:rsidRPr="00C318C8" w:rsidRDefault="00C318C8" w:rsidP="00C318C8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1D85DD69" w14:textId="77777777" w:rsidR="00C318C8" w:rsidRPr="00C318C8" w:rsidRDefault="00C318C8" w:rsidP="00C318C8">
      <w:pPr>
        <w:tabs>
          <w:tab w:val="left" w:pos="0"/>
        </w:tabs>
        <w:ind w:right="-2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338BC6C8" w14:textId="77777777" w:rsidR="00C318C8" w:rsidRPr="00C318C8" w:rsidRDefault="00C318C8" w:rsidP="00C318C8">
      <w:pPr>
        <w:tabs>
          <w:tab w:val="left" w:pos="0"/>
        </w:tabs>
        <w:ind w:right="-2"/>
        <w:jc w:val="center"/>
        <w:rPr>
          <w:rFonts w:ascii="Calibri" w:eastAsia="Times New Roman" w:hAnsi="Calibri"/>
          <w:b/>
          <w:iCs/>
          <w:color w:val="000000"/>
          <w:sz w:val="28"/>
          <w:szCs w:val="28"/>
          <w:lang w:eastAsia="en-US"/>
        </w:rPr>
      </w:pPr>
      <w:r w:rsidRPr="00C318C8">
        <w:rPr>
          <w:rFonts w:ascii="Calibri" w:eastAsia="Times New Roman" w:hAnsi="Calibri"/>
          <w:b/>
          <w:iCs/>
          <w:color w:val="000000"/>
          <w:sz w:val="28"/>
          <w:szCs w:val="28"/>
          <w:lang w:eastAsia="en-US"/>
        </w:rPr>
        <w:t>WYKAZ USŁUG</w:t>
      </w:r>
    </w:p>
    <w:p w14:paraId="1455C4FE" w14:textId="77777777" w:rsidR="00C318C8" w:rsidRPr="00C318C8" w:rsidRDefault="00C318C8" w:rsidP="00C318C8">
      <w:pPr>
        <w:tabs>
          <w:tab w:val="left" w:pos="0"/>
        </w:tabs>
        <w:ind w:right="-2"/>
        <w:jc w:val="center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tbl>
      <w:tblPr>
        <w:tblStyle w:val="Tabela-Siatka1"/>
        <w:tblW w:w="0" w:type="auto"/>
        <w:tblInd w:w="-176" w:type="dxa"/>
        <w:tblLook w:val="04A0" w:firstRow="1" w:lastRow="0" w:firstColumn="1" w:lastColumn="0" w:noHBand="0" w:noVBand="1"/>
      </w:tblPr>
      <w:tblGrid>
        <w:gridCol w:w="543"/>
        <w:gridCol w:w="2174"/>
        <w:gridCol w:w="1598"/>
        <w:gridCol w:w="1206"/>
        <w:gridCol w:w="1190"/>
        <w:gridCol w:w="1161"/>
        <w:gridCol w:w="1364"/>
      </w:tblGrid>
      <w:tr w:rsidR="00C318C8" w:rsidRPr="00C318C8" w14:paraId="63720E10" w14:textId="77777777" w:rsidTr="00A0746A">
        <w:tc>
          <w:tcPr>
            <w:tcW w:w="543" w:type="dxa"/>
            <w:vMerge w:val="restart"/>
            <w:shd w:val="pct10" w:color="auto" w:fill="auto"/>
          </w:tcPr>
          <w:p w14:paraId="3973120D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b/>
                <w:iCs/>
                <w:color w:val="000000"/>
                <w:lang w:eastAsia="en-US"/>
              </w:rPr>
              <w:t>Lp.</w:t>
            </w:r>
          </w:p>
        </w:tc>
        <w:tc>
          <w:tcPr>
            <w:tcW w:w="4978" w:type="dxa"/>
            <w:gridSpan w:val="3"/>
            <w:shd w:val="pct10" w:color="auto" w:fill="auto"/>
          </w:tcPr>
          <w:p w14:paraId="0E884508" w14:textId="77777777" w:rsidR="00C318C8" w:rsidRPr="00C318C8" w:rsidRDefault="00C318C8" w:rsidP="00C318C8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b/>
                <w:iCs/>
                <w:color w:val="000000"/>
              </w:rPr>
              <w:t>Przedmiot zamówienia</w:t>
            </w:r>
          </w:p>
        </w:tc>
        <w:tc>
          <w:tcPr>
            <w:tcW w:w="2351" w:type="dxa"/>
            <w:gridSpan w:val="2"/>
            <w:shd w:val="pct10" w:color="auto" w:fill="auto"/>
          </w:tcPr>
          <w:p w14:paraId="1CCD0240" w14:textId="77777777" w:rsidR="00C318C8" w:rsidRPr="00C318C8" w:rsidRDefault="00C318C8" w:rsidP="00C318C8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b/>
                <w:iCs/>
                <w:color w:val="000000"/>
              </w:rPr>
              <w:t>Termin realizacji</w:t>
            </w:r>
          </w:p>
        </w:tc>
        <w:tc>
          <w:tcPr>
            <w:tcW w:w="1364" w:type="dxa"/>
            <w:shd w:val="pct10" w:color="auto" w:fill="auto"/>
          </w:tcPr>
          <w:p w14:paraId="7FDC0985" w14:textId="77777777" w:rsidR="00C318C8" w:rsidRPr="00C318C8" w:rsidRDefault="00C318C8" w:rsidP="00C318C8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C318C8">
              <w:rPr>
                <w:rFonts w:ascii="Calibri" w:hAnsi="Calibri"/>
                <w:b/>
                <w:color w:val="000000"/>
              </w:rPr>
              <w:t xml:space="preserve">Zamawiający </w:t>
            </w:r>
          </w:p>
          <w:p w14:paraId="37661CF7" w14:textId="77777777" w:rsidR="00C318C8" w:rsidRPr="00C318C8" w:rsidRDefault="00C318C8" w:rsidP="00C318C8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b/>
                <w:color w:val="000000"/>
              </w:rPr>
              <w:t>(Inwestor)</w:t>
            </w:r>
          </w:p>
        </w:tc>
      </w:tr>
      <w:tr w:rsidR="00C318C8" w:rsidRPr="00C318C8" w14:paraId="795E3DF7" w14:textId="77777777" w:rsidTr="00A0746A">
        <w:tc>
          <w:tcPr>
            <w:tcW w:w="543" w:type="dxa"/>
            <w:vMerge/>
            <w:shd w:val="pct10" w:color="auto" w:fill="auto"/>
          </w:tcPr>
          <w:p w14:paraId="29926FF4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2174" w:type="dxa"/>
            <w:shd w:val="pct10" w:color="auto" w:fill="auto"/>
          </w:tcPr>
          <w:p w14:paraId="71DDABF2" w14:textId="77777777" w:rsidR="00C318C8" w:rsidRPr="00C318C8" w:rsidRDefault="00C318C8" w:rsidP="00C318C8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color w:val="000000"/>
              </w:rPr>
            </w:pPr>
            <w:r w:rsidRPr="00C318C8">
              <w:rPr>
                <w:rFonts w:ascii="Calibri" w:hAnsi="Calibri"/>
                <w:b/>
                <w:color w:val="000000"/>
              </w:rPr>
              <w:t xml:space="preserve">Nazwa zadania (inwestycji) </w:t>
            </w:r>
          </w:p>
          <w:p w14:paraId="601A479E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  <w:shd w:val="pct10" w:color="auto" w:fill="auto"/>
          </w:tcPr>
          <w:p w14:paraId="6B3A5708" w14:textId="77777777" w:rsidR="00C318C8" w:rsidRPr="00C318C8" w:rsidRDefault="00C318C8" w:rsidP="00C318C8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b/>
                <w:color w:val="000000"/>
              </w:rPr>
              <w:t>Wskazanie zakresu usług*</w:t>
            </w:r>
          </w:p>
        </w:tc>
        <w:tc>
          <w:tcPr>
            <w:tcW w:w="1206" w:type="dxa"/>
            <w:shd w:val="pct10" w:color="auto" w:fill="auto"/>
          </w:tcPr>
          <w:p w14:paraId="3829B78E" w14:textId="77777777" w:rsidR="00C318C8" w:rsidRPr="00C318C8" w:rsidRDefault="00C318C8" w:rsidP="00C318C8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b/>
                <w:color w:val="000000"/>
              </w:rPr>
              <w:t>Wartość robót brutto*</w:t>
            </w:r>
          </w:p>
        </w:tc>
        <w:tc>
          <w:tcPr>
            <w:tcW w:w="1190" w:type="dxa"/>
            <w:shd w:val="pct10" w:color="auto" w:fill="auto"/>
          </w:tcPr>
          <w:p w14:paraId="3373A0EC" w14:textId="77777777" w:rsidR="00C318C8" w:rsidRPr="00C318C8" w:rsidRDefault="00C318C8" w:rsidP="00C318C8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b/>
                <w:iCs/>
                <w:color w:val="000000"/>
                <w:lang w:eastAsia="en-US"/>
              </w:rPr>
              <w:t>początek</w:t>
            </w:r>
          </w:p>
        </w:tc>
        <w:tc>
          <w:tcPr>
            <w:tcW w:w="1161" w:type="dxa"/>
            <w:shd w:val="pct10" w:color="auto" w:fill="auto"/>
          </w:tcPr>
          <w:p w14:paraId="75F14B82" w14:textId="77777777" w:rsidR="00C318C8" w:rsidRPr="00C318C8" w:rsidRDefault="00C318C8" w:rsidP="00C318C8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b/>
                <w:iCs/>
                <w:color w:val="000000"/>
                <w:lang w:eastAsia="en-US"/>
              </w:rPr>
              <w:t>koniec</w:t>
            </w:r>
          </w:p>
        </w:tc>
        <w:tc>
          <w:tcPr>
            <w:tcW w:w="1364" w:type="dxa"/>
            <w:shd w:val="pct10" w:color="auto" w:fill="auto"/>
          </w:tcPr>
          <w:p w14:paraId="44EAA8E5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  <w:tr w:rsidR="00C318C8" w:rsidRPr="00C318C8" w14:paraId="34E495B8" w14:textId="77777777" w:rsidTr="00A0746A">
        <w:tc>
          <w:tcPr>
            <w:tcW w:w="543" w:type="dxa"/>
          </w:tcPr>
          <w:p w14:paraId="2F7C38B3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iCs/>
                <w:color w:val="000000"/>
                <w:lang w:eastAsia="en-US"/>
              </w:rPr>
              <w:t>1</w:t>
            </w:r>
          </w:p>
        </w:tc>
        <w:tc>
          <w:tcPr>
            <w:tcW w:w="2174" w:type="dxa"/>
          </w:tcPr>
          <w:p w14:paraId="4B97EA31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1E00385D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097F041B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68CD3BC0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</w:tcPr>
          <w:p w14:paraId="247A1A94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</w:tcPr>
          <w:p w14:paraId="7B5A73D5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90" w:type="dxa"/>
          </w:tcPr>
          <w:p w14:paraId="581AAAF0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61" w:type="dxa"/>
          </w:tcPr>
          <w:p w14:paraId="121C9D12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364" w:type="dxa"/>
          </w:tcPr>
          <w:p w14:paraId="6EC273E2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  <w:tr w:rsidR="00C318C8" w:rsidRPr="00C318C8" w14:paraId="54EF95A3" w14:textId="77777777" w:rsidTr="00A0746A">
        <w:tc>
          <w:tcPr>
            <w:tcW w:w="543" w:type="dxa"/>
          </w:tcPr>
          <w:p w14:paraId="40508DFC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iCs/>
                <w:color w:val="000000"/>
                <w:lang w:eastAsia="en-US"/>
              </w:rPr>
              <w:t>2</w:t>
            </w:r>
          </w:p>
        </w:tc>
        <w:tc>
          <w:tcPr>
            <w:tcW w:w="2174" w:type="dxa"/>
          </w:tcPr>
          <w:p w14:paraId="6D63C3BA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2758A5D7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0EDEF8E8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1AFFA0EB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</w:tcPr>
          <w:p w14:paraId="5BCD1988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</w:tcPr>
          <w:p w14:paraId="66595F27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90" w:type="dxa"/>
          </w:tcPr>
          <w:p w14:paraId="0DA458D3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61" w:type="dxa"/>
          </w:tcPr>
          <w:p w14:paraId="74F06194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364" w:type="dxa"/>
          </w:tcPr>
          <w:p w14:paraId="44DC5D2E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  <w:tr w:rsidR="00C318C8" w:rsidRPr="00C318C8" w14:paraId="2E0CB867" w14:textId="77777777" w:rsidTr="00A0746A">
        <w:tc>
          <w:tcPr>
            <w:tcW w:w="543" w:type="dxa"/>
          </w:tcPr>
          <w:p w14:paraId="064C6596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iCs/>
                <w:color w:val="000000"/>
                <w:lang w:eastAsia="en-US"/>
              </w:rPr>
              <w:t>3</w:t>
            </w:r>
          </w:p>
        </w:tc>
        <w:tc>
          <w:tcPr>
            <w:tcW w:w="2174" w:type="dxa"/>
          </w:tcPr>
          <w:p w14:paraId="3BE1D707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6202EF79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25A9DD2F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009720F4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</w:tcPr>
          <w:p w14:paraId="40D7F20E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</w:tcPr>
          <w:p w14:paraId="376DCC85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90" w:type="dxa"/>
          </w:tcPr>
          <w:p w14:paraId="0A4BC98F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61" w:type="dxa"/>
          </w:tcPr>
          <w:p w14:paraId="1880321E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364" w:type="dxa"/>
          </w:tcPr>
          <w:p w14:paraId="090F6119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  <w:tr w:rsidR="00C318C8" w:rsidRPr="00C318C8" w14:paraId="2FEF7B96" w14:textId="77777777" w:rsidTr="00A0746A">
        <w:tc>
          <w:tcPr>
            <w:tcW w:w="543" w:type="dxa"/>
          </w:tcPr>
          <w:p w14:paraId="390B035D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color w:val="000000"/>
                <w:lang w:eastAsia="en-US"/>
              </w:rPr>
            </w:pPr>
            <w:r w:rsidRPr="00C318C8">
              <w:rPr>
                <w:rFonts w:ascii="Calibri" w:hAnsi="Calibri"/>
                <w:iCs/>
                <w:color w:val="000000"/>
                <w:lang w:eastAsia="en-US"/>
              </w:rPr>
              <w:t>(…)</w:t>
            </w:r>
          </w:p>
        </w:tc>
        <w:tc>
          <w:tcPr>
            <w:tcW w:w="2174" w:type="dxa"/>
          </w:tcPr>
          <w:p w14:paraId="768CC63F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119E5953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02D57124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51621718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</w:tcPr>
          <w:p w14:paraId="3B1CC338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</w:tcPr>
          <w:p w14:paraId="597A2178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90" w:type="dxa"/>
          </w:tcPr>
          <w:p w14:paraId="3D62E889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61" w:type="dxa"/>
          </w:tcPr>
          <w:p w14:paraId="167FB7D9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364" w:type="dxa"/>
          </w:tcPr>
          <w:p w14:paraId="3CBCBEC6" w14:textId="77777777" w:rsidR="00C318C8" w:rsidRPr="00C318C8" w:rsidRDefault="00C318C8" w:rsidP="00C318C8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</w:tbl>
    <w:p w14:paraId="1164F22D" w14:textId="77777777" w:rsidR="00C318C8" w:rsidRPr="00C318C8" w:rsidRDefault="00C318C8" w:rsidP="00C318C8">
      <w:pPr>
        <w:tabs>
          <w:tab w:val="left" w:pos="0"/>
        </w:tabs>
        <w:ind w:right="-2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68AB632A" w14:textId="77777777" w:rsidR="00C318C8" w:rsidRPr="00C318C8" w:rsidRDefault="00C318C8" w:rsidP="00C318C8">
      <w:pPr>
        <w:tabs>
          <w:tab w:val="left" w:pos="0"/>
        </w:tabs>
        <w:ind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  <w:r w:rsidRPr="00C318C8">
        <w:rPr>
          <w:rFonts w:ascii="Calibri" w:eastAsia="Times New Roman" w:hAnsi="Calibri"/>
          <w:color w:val="000000"/>
          <w:sz w:val="22"/>
          <w:szCs w:val="22"/>
        </w:rPr>
        <w:t>* Wykonawca zobowiązany jest podać informacje w celu potwierdzenia spełnienia warunków udziału w postępowaniu określonych w rozdziale III ust. 1 pkt. 2.1 Zapytania Ofertowego.</w:t>
      </w:r>
    </w:p>
    <w:p w14:paraId="120832A7" w14:textId="77777777" w:rsidR="00C318C8" w:rsidRPr="00C318C8" w:rsidRDefault="00C318C8" w:rsidP="00C318C8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</w:p>
    <w:p w14:paraId="5F8BF5D3" w14:textId="77777777" w:rsidR="00C318C8" w:rsidRPr="00C318C8" w:rsidRDefault="00C318C8" w:rsidP="00C318C8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</w:p>
    <w:p w14:paraId="17629298" w14:textId="77777777" w:rsidR="00C318C8" w:rsidRPr="00C318C8" w:rsidRDefault="00C318C8" w:rsidP="00C318C8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</w:p>
    <w:p w14:paraId="3B9E9D1F" w14:textId="77777777" w:rsidR="00C318C8" w:rsidRPr="00C318C8" w:rsidRDefault="00C318C8" w:rsidP="00C318C8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</w:p>
    <w:p w14:paraId="4EFE882D" w14:textId="77777777" w:rsidR="00C318C8" w:rsidRPr="00C318C8" w:rsidRDefault="00C318C8" w:rsidP="00C318C8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C318C8">
        <w:rPr>
          <w:rFonts w:ascii="Calibri" w:eastAsia="Tahoma" w:hAnsi="Calibri"/>
          <w:i/>
          <w:iCs/>
          <w:color w:val="000000"/>
          <w:position w:val="6"/>
          <w:sz w:val="22"/>
          <w:szCs w:val="22"/>
        </w:rPr>
        <w:t xml:space="preserve"> </w:t>
      </w:r>
      <w:r w:rsidRPr="00C318C8">
        <w:rPr>
          <w:rFonts w:ascii="Calibri" w:eastAsia="Times New Roman" w:hAnsi="Calibri"/>
          <w:color w:val="000000"/>
          <w:sz w:val="22"/>
          <w:szCs w:val="22"/>
        </w:rPr>
        <w:t xml:space="preserve">.................................. , dnia ......................      </w:t>
      </w:r>
    </w:p>
    <w:p w14:paraId="15BAFEFE" w14:textId="77777777" w:rsidR="00C318C8" w:rsidRPr="00C318C8" w:rsidRDefault="00C318C8" w:rsidP="00C318C8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41D5052E" w14:textId="77777777" w:rsidR="00C318C8" w:rsidRPr="00C318C8" w:rsidRDefault="00C318C8" w:rsidP="00C318C8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24348450" w14:textId="77777777" w:rsidR="00C318C8" w:rsidRPr="00C318C8" w:rsidRDefault="00C318C8" w:rsidP="00C318C8">
      <w:pPr>
        <w:tabs>
          <w:tab w:val="left" w:pos="1800"/>
        </w:tabs>
        <w:rPr>
          <w:rFonts w:ascii="Calibri" w:eastAsia="Times New Roman" w:hAnsi="Calibri"/>
          <w:color w:val="000000"/>
          <w:sz w:val="22"/>
          <w:szCs w:val="22"/>
        </w:rPr>
      </w:pPr>
    </w:p>
    <w:p w14:paraId="0DC4B94C" w14:textId="77777777" w:rsidR="00C318C8" w:rsidRPr="00C318C8" w:rsidRDefault="00C318C8" w:rsidP="00C318C8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C318C8">
        <w:rPr>
          <w:rFonts w:ascii="Calibri" w:eastAsia="Times New Roman" w:hAnsi="Calibri"/>
          <w:color w:val="000000"/>
          <w:sz w:val="22"/>
          <w:szCs w:val="22"/>
        </w:rPr>
        <w:t>…….……….........................................................</w:t>
      </w:r>
    </w:p>
    <w:p w14:paraId="4F054FFB" w14:textId="77777777" w:rsidR="00C318C8" w:rsidRPr="00C318C8" w:rsidRDefault="00C318C8" w:rsidP="00C318C8">
      <w:pPr>
        <w:tabs>
          <w:tab w:val="left" w:pos="5740"/>
        </w:tabs>
        <w:jc w:val="right"/>
        <w:rPr>
          <w:rFonts w:ascii="Calibri" w:eastAsia="Times New Roman" w:hAnsi="Calibri"/>
          <w:i/>
          <w:iCs/>
          <w:color w:val="000000"/>
          <w:sz w:val="22"/>
          <w:szCs w:val="22"/>
        </w:rPr>
      </w:pPr>
      <w:r w:rsidRPr="00C318C8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C318C8">
        <w:rPr>
          <w:rFonts w:ascii="Calibri" w:eastAsia="Times New Roman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19DA32F1" w14:textId="77777777" w:rsidR="00C318C8" w:rsidRPr="00C318C8" w:rsidRDefault="00C318C8" w:rsidP="00C318C8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62E10A76" w14:textId="77777777" w:rsidR="00C318C8" w:rsidRPr="00C318C8" w:rsidRDefault="00C318C8" w:rsidP="00C318C8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6E5B3292" w14:textId="77777777" w:rsidR="00C318C8" w:rsidRPr="00C318C8" w:rsidRDefault="00C318C8" w:rsidP="00C318C8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77540895" w14:textId="4520390C" w:rsidR="00F36EAF" w:rsidRPr="00074825" w:rsidRDefault="00F36EAF" w:rsidP="00074825">
      <w:bookmarkStart w:id="0" w:name="_GoBack"/>
      <w:bookmarkEnd w:id="0"/>
    </w:p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88303" w14:textId="77777777" w:rsidR="00267984" w:rsidRDefault="00267984" w:rsidP="00FC2A90">
      <w:r>
        <w:separator/>
      </w:r>
    </w:p>
  </w:endnote>
  <w:endnote w:type="continuationSeparator" w:id="0">
    <w:p w14:paraId="56EC090C" w14:textId="77777777" w:rsidR="00267984" w:rsidRDefault="00267984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825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707ED" w14:textId="77777777" w:rsidR="00267984" w:rsidRDefault="00267984" w:rsidP="00FC2A90">
      <w:r>
        <w:separator/>
      </w:r>
    </w:p>
  </w:footnote>
  <w:footnote w:type="continuationSeparator" w:id="0">
    <w:p w14:paraId="0AA265B3" w14:textId="77777777" w:rsidR="00267984" w:rsidRDefault="00267984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267984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1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1"/>
  </w:num>
  <w:num w:numId="9">
    <w:abstractNumId w:val="22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67984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18C8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C318C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C318C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B0017-0349-474F-A6F6-C28F4FE3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6T07:01:00Z</dcterms:created>
  <dcterms:modified xsi:type="dcterms:W3CDTF">2017-02-16T07:01:00Z</dcterms:modified>
</cp:coreProperties>
</file>